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B0" w:rsidRDefault="00A6641D" w:rsidP="00A6641D">
      <w:pPr>
        <w:jc w:val="center"/>
      </w:pPr>
      <w:r>
        <w:t>Robert Jamerson</w:t>
      </w:r>
    </w:p>
    <w:p w:rsidR="00A6641D" w:rsidRDefault="00A6641D" w:rsidP="00A6641D">
      <w:pPr>
        <w:jc w:val="center"/>
      </w:pPr>
      <w:r>
        <w:t>Module 3 Activity</w:t>
      </w:r>
      <w:bookmarkStart w:id="0" w:name="_GoBack"/>
      <w:bookmarkEnd w:id="0"/>
    </w:p>
    <w:p w:rsidR="00B96168" w:rsidRDefault="00B96168" w:rsidP="006548B0">
      <w:pPr>
        <w:jc w:val="center"/>
      </w:pPr>
      <w:r>
        <w:t>Home page.</w:t>
      </w:r>
    </w:p>
    <w:p w:rsidR="00B96168" w:rsidRDefault="007C70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2CBD7" wp14:editId="5A42ABDB">
                <wp:simplePos x="0" y="0"/>
                <wp:positionH relativeFrom="column">
                  <wp:posOffset>2388870</wp:posOffset>
                </wp:positionH>
                <wp:positionV relativeFrom="paragraph">
                  <wp:posOffset>266700</wp:posOffset>
                </wp:positionV>
                <wp:extent cx="6316980" cy="11049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0DB" w:rsidRDefault="00B96168" w:rsidP="003850DB">
                            <w:pPr>
                              <w:jc w:val="center"/>
                            </w:pPr>
                            <w:r>
                              <w:t xml:space="preserve">Hill City Home Brewers </w:t>
                            </w:r>
                          </w:p>
                          <w:p w:rsidR="00B96168" w:rsidRDefault="00B96168" w:rsidP="003850D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2CBD7" id="Rectangle 9" o:spid="_x0000_s1026" style="position:absolute;margin-left:188.1pt;margin-top:21pt;width:497.4pt;height:8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" fillcolor="#ffc000 [3207]" strokecolor="#7f5f00 [1607]" strokeweight="1pt">
                <v:textbox>
                  <w:txbxContent>
                    <w:p w:rsidR="003850DB" w:rsidRDefault="00B96168" w:rsidP="003850DB">
                      <w:pPr>
                        <w:jc w:val="center"/>
                      </w:pPr>
                      <w:r>
                        <w:t xml:space="preserve">Hill City Home Brewers </w:t>
                      </w:r>
                    </w:p>
                    <w:p w:rsidR="00B96168" w:rsidRDefault="00B96168" w:rsidP="003850D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946910</wp:posOffset>
                </wp:positionV>
                <wp:extent cx="1724025" cy="25603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050" w:rsidRDefault="00B96168" w:rsidP="00B961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</w:t>
                            </w:r>
                          </w:p>
                          <w:p w:rsidR="00B96168" w:rsidRDefault="00B96168" w:rsidP="00B961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for our newsletter</w:t>
                            </w:r>
                          </w:p>
                          <w:p w:rsidR="00B96168" w:rsidRDefault="00B96168" w:rsidP="00B961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Email Here                    ]</w:t>
                            </w:r>
                          </w:p>
                          <w:p w:rsidR="00B96168" w:rsidRPr="008F4050" w:rsidRDefault="00B96168" w:rsidP="00B961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Subm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41.7pt;margin-top:153.3pt;width:135.75pt;height:201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" fillcolor="white [3201]" strokeweight=".5pt">
                <v:textbox>
                  <w:txbxContent>
                    <w:p w:rsidR="008F4050" w:rsidRDefault="00B96168" w:rsidP="00B961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</w:t>
                      </w:r>
                    </w:p>
                    <w:p w:rsidR="00B96168" w:rsidRDefault="00B96168" w:rsidP="00B961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for our newsletter</w:t>
                      </w:r>
                    </w:p>
                    <w:p w:rsidR="00B96168" w:rsidRDefault="00B96168" w:rsidP="00B961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Email Here                    ]</w:t>
                      </w:r>
                    </w:p>
                    <w:p w:rsidR="00B96168" w:rsidRPr="008F4050" w:rsidRDefault="00B96168" w:rsidP="00B961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Submi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0994F" wp14:editId="70262B29">
                <wp:simplePos x="0" y="0"/>
                <wp:positionH relativeFrom="margin">
                  <wp:posOffset>510540</wp:posOffset>
                </wp:positionH>
                <wp:positionV relativeFrom="paragraph">
                  <wp:posOffset>4554855</wp:posOffset>
                </wp:positionV>
                <wp:extent cx="1752600" cy="1076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0DB" w:rsidRDefault="003850DB" w:rsidP="003850D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994F" id="Rectangle 3" o:spid="_x0000_s1033" style="position:absolute;margin-left:40.2pt;margin-top:358.65pt;width:138pt;height:84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" fillcolor="#5b9bd5 [3204]" strokecolor="#1f4d78 [1604]" strokeweight="1pt">
                <v:textbox>
                  <w:txbxContent>
                    <w:p w:rsidR="003850DB" w:rsidRDefault="003850DB" w:rsidP="003850D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7C59A" wp14:editId="6CF48500">
                <wp:simplePos x="0" y="0"/>
                <wp:positionH relativeFrom="margin">
                  <wp:posOffset>521970</wp:posOffset>
                </wp:positionH>
                <wp:positionV relativeFrom="paragraph">
                  <wp:posOffset>1436370</wp:posOffset>
                </wp:positionV>
                <wp:extent cx="8193405" cy="40957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0DB" w:rsidRPr="003850DB" w:rsidRDefault="00B96168" w:rsidP="00B961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|    About    |    Events    |    Upcoming Brews    |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C59A" id="Rectangle 8" o:spid="_x0000_s1034" style="position:absolute;margin-left:41.1pt;margin-top:113.1pt;width:645.1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" fillcolor="#747070 [1614]" strokecolor="#525252 [1606]" strokeweight="1pt">
                <v:textbox>
                  <w:txbxContent>
                    <w:p w:rsidR="003850DB" w:rsidRPr="003850DB" w:rsidRDefault="00B96168" w:rsidP="00B961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|    About    |    Events</w:t>
                      </w:r>
                      <w:bookmarkStart w:id="1" w:name="_GoBack"/>
                      <w:r>
                        <w:t xml:space="preserve">    | </w:t>
                      </w:r>
                      <w:bookmarkEnd w:id="1"/>
                      <w:r>
                        <w:t xml:space="preserve">   Upcoming Brews    |   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939925</wp:posOffset>
                </wp:positionV>
                <wp:extent cx="6313170" cy="369189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691890"/>
                        </a:xfrm>
                        <a:prstGeom prst="rect">
                          <a:avLst/>
                        </a:prstGeom>
                        <a:solidFill>
                          <a:srgbClr val="FFE6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050" w:rsidRDefault="00B9616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ill City Home Brewers Information:</w:t>
                            </w:r>
                          </w:p>
                          <w:p w:rsidR="00B96168" w:rsidRDefault="00B9616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96168" w:rsidRPr="008F4050" w:rsidRDefault="00B9616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89.3pt;margin-top:152.75pt;width:497.1pt;height:29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" fillcolor="#ffe69f">
                <v:textbox>
                  <w:txbxContent>
                    <w:p w:rsidR="008F4050" w:rsidRDefault="00B96168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Hill City Home Brewers Information:</w:t>
                      </w:r>
                    </w:p>
                    <w:p w:rsidR="00B96168" w:rsidRDefault="00B96168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96168" w:rsidRPr="008F4050" w:rsidRDefault="00B96168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2D4E" wp14:editId="1EF7CE46">
                <wp:simplePos x="0" y="0"/>
                <wp:positionH relativeFrom="column">
                  <wp:posOffset>167640</wp:posOffset>
                </wp:positionH>
                <wp:positionV relativeFrom="paragraph">
                  <wp:posOffset>172085</wp:posOffset>
                </wp:positionV>
                <wp:extent cx="8810625" cy="6381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02D9" id="Rectangle 1" o:spid="_x0000_s1026" style="position:absolute;margin-left:13.2pt;margin-top:13.55pt;width:693.75pt;height:5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10B1A" wp14:editId="5A03BCB6">
                <wp:simplePos x="0" y="0"/>
                <wp:positionH relativeFrom="margin">
                  <wp:posOffset>510540</wp:posOffset>
                </wp:positionH>
                <wp:positionV relativeFrom="paragraph">
                  <wp:posOffset>295275</wp:posOffset>
                </wp:positionV>
                <wp:extent cx="1752600" cy="1076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0DB" w:rsidRDefault="00B96168" w:rsidP="003850D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10B1A" id="Rectangle 2" o:spid="_x0000_s1031" style="position:absolute;margin-left:40.2pt;margin-top:23.25pt;width:138pt;height:8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" fillcolor="#5b9bd5 [3204]" strokecolor="#1f4d78 [1604]" strokeweight="1pt">
                <v:textbox>
                  <w:txbxContent>
                    <w:p w:rsidR="003850DB" w:rsidRDefault="00B96168" w:rsidP="003850D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8B0" w:rsidRDefault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Pr="006548B0" w:rsidRDefault="006548B0" w:rsidP="006548B0"/>
    <w:p w:rsidR="006548B0" w:rsidRDefault="007C70D8" w:rsidP="006548B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F4BF4" wp14:editId="2931D2B1">
                <wp:simplePos x="0" y="0"/>
                <wp:positionH relativeFrom="margin">
                  <wp:posOffset>518160</wp:posOffset>
                </wp:positionH>
                <wp:positionV relativeFrom="paragraph">
                  <wp:posOffset>147320</wp:posOffset>
                </wp:positionV>
                <wp:extent cx="8201025" cy="459105"/>
                <wp:effectExtent l="0" t="0" r="2857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168" w:rsidRDefault="00A6641D" w:rsidP="00B9616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Hill City Home Brewers 2018</w:t>
                            </w:r>
                            <w:r w:rsidR="00B96168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B96168" w:rsidRPr="003850DB" w:rsidRDefault="00B96168" w:rsidP="00B9616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4BF4" id="Rectangle 7" o:spid="_x0000_s1032" style="position:absolute;margin-left:40.8pt;margin-top:11.6pt;width:645.75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" fillcolor="black [3200]" strokecolor="black [1600]" strokeweight="1pt">
                <v:textbox>
                  <w:txbxContent>
                    <w:p w:rsidR="00B96168" w:rsidRDefault="00A6641D" w:rsidP="00B9616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Hill City Home Brewers 2018</w:t>
                      </w:r>
                      <w:r w:rsidR="00B96168">
                        <w:rPr>
                          <w:sz w:val="16"/>
                        </w:rPr>
                        <w:t>.</w:t>
                      </w:r>
                    </w:p>
                    <w:p w:rsidR="00B96168" w:rsidRPr="003850DB" w:rsidRDefault="00B96168" w:rsidP="00B9616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rg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8B0" w:rsidRDefault="006548B0" w:rsidP="006548B0">
      <w:pPr>
        <w:tabs>
          <w:tab w:val="left" w:pos="13602"/>
        </w:tabs>
      </w:pPr>
      <w:r>
        <w:lastRenderedPageBreak/>
        <w:tab/>
      </w:r>
    </w:p>
    <w:p w:rsidR="00DD26B5" w:rsidRDefault="00DD26B5" w:rsidP="00E77421"/>
    <w:p w:rsidR="00E77421" w:rsidRDefault="00E77421" w:rsidP="00E77421">
      <w:pPr>
        <w:jc w:val="center"/>
      </w:pPr>
      <w:r>
        <w:t>Events page</w:t>
      </w:r>
    </w:p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3D5AF" wp14:editId="05E968BA">
                <wp:simplePos x="0" y="0"/>
                <wp:positionH relativeFrom="margin">
                  <wp:posOffset>411480</wp:posOffset>
                </wp:positionH>
                <wp:positionV relativeFrom="paragraph">
                  <wp:posOffset>280035</wp:posOffset>
                </wp:positionV>
                <wp:extent cx="1752600" cy="10763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D5AF" id="Rectangle 42" o:spid="_x0000_s1038" style="position:absolute;margin-left:32.4pt;margin-top:22.05pt;width:138pt;height:84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4EFC1" wp14:editId="038EABC3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0</wp:posOffset>
                </wp:positionV>
                <wp:extent cx="6316980" cy="11049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 xml:space="preserve">Hill City Home Brewers </w:t>
                            </w:r>
                          </w:p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4EFC1" id="Rectangle 35" o:spid="_x0000_s1039" style="position:absolute;margin-left:181.5pt;margin-top:21pt;width:497.4pt;height:8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tifgIAAE8FAAAOAAAAZHJzL2Uyb0RvYy54bWysVFFP3DAMfp+0/xDlfbQ9Dg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" fillcolor="#ffc000 [3207]" strokecolor="#7f5f00 [1607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 xml:space="preserve">Hill City Home Brewers </w:t>
                      </w:r>
                    </w:p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37B43" wp14:editId="5F7C8384">
                <wp:simplePos x="0" y="0"/>
                <wp:positionH relativeFrom="column">
                  <wp:posOffset>445770</wp:posOffset>
                </wp:positionH>
                <wp:positionV relativeFrom="paragraph">
                  <wp:posOffset>1946910</wp:posOffset>
                </wp:positionV>
                <wp:extent cx="1724025" cy="2560320"/>
                <wp:effectExtent l="0" t="0" r="28575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for our newsletter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Email Here                    ]</w:t>
                            </w:r>
                          </w:p>
                          <w:p w:rsidR="00E77421" w:rsidRPr="008F4050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Subm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B43" id="Text Box 37" o:spid="_x0000_s1040" type="#_x0000_t202" style="position:absolute;margin-left:35.1pt;margin-top:153.3pt;width:135.75pt;height:201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" fillcolor="white [3201]" strokeweight=".5pt">
                <v:textbox>
                  <w:txbxContent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for our newsletter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Email Here                    ]</w:t>
                      </w:r>
                    </w:p>
                    <w:p w:rsidR="00E77421" w:rsidRPr="008F4050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Submi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4911F" wp14:editId="17B02536">
                <wp:simplePos x="0" y="0"/>
                <wp:positionH relativeFrom="margin">
                  <wp:posOffset>438150</wp:posOffset>
                </wp:positionH>
                <wp:positionV relativeFrom="paragraph">
                  <wp:posOffset>1436370</wp:posOffset>
                </wp:positionV>
                <wp:extent cx="8193405" cy="409575"/>
                <wp:effectExtent l="0" t="0" r="1714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Pr="003850DB" w:rsidRDefault="00E77421" w:rsidP="00E774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|    About    |    Events    |    Upcoming Brews    |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911F" id="Rectangle 39" o:spid="_x0000_s1041" style="position:absolute;margin-left:34.5pt;margin-top:113.1pt;width:645.1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" fillcolor="#747070 [1614]" strokecolor="#525252 [1606]" strokeweight="1pt">
                <v:textbox>
                  <w:txbxContent>
                    <w:p w:rsidR="00E77421" w:rsidRPr="003850DB" w:rsidRDefault="00E77421" w:rsidP="00E774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|    About    |    Events    |    Upcoming Brews    |   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903F04" wp14:editId="47CE5159">
                <wp:simplePos x="0" y="0"/>
                <wp:positionH relativeFrom="column">
                  <wp:posOffset>2320290</wp:posOffset>
                </wp:positionH>
                <wp:positionV relativeFrom="paragraph">
                  <wp:posOffset>1939925</wp:posOffset>
                </wp:positionV>
                <wp:extent cx="6313170" cy="3691890"/>
                <wp:effectExtent l="0" t="0" r="11430" b="228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691890"/>
                        </a:xfrm>
                        <a:prstGeom prst="rect">
                          <a:avLst/>
                        </a:prstGeom>
                        <a:solidFill>
                          <a:srgbClr val="FFE6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21" w:rsidRPr="008F4050" w:rsidRDefault="008B09FF" w:rsidP="008B09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A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3F04" id="_x0000_s1042" type="#_x0000_t202" style="position:absolute;margin-left:182.7pt;margin-top:152.75pt;width:497.1pt;height:29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" fillcolor="#ffe69f">
                <v:textbox>
                  <w:txbxContent>
                    <w:p w:rsidR="00E77421" w:rsidRPr="008F4050" w:rsidRDefault="008B09FF" w:rsidP="008B09FF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AL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139574" wp14:editId="77595FF9">
                <wp:simplePos x="0" y="0"/>
                <wp:positionH relativeFrom="column">
                  <wp:posOffset>83820</wp:posOffset>
                </wp:positionH>
                <wp:positionV relativeFrom="paragraph">
                  <wp:posOffset>172085</wp:posOffset>
                </wp:positionV>
                <wp:extent cx="8810625" cy="6381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FCB8" id="Rectangle 41" o:spid="_x0000_s1026" style="position:absolute;margin-left:6.6pt;margin-top:13.55pt;width:693.75pt;height:50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E77421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8B09FF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4130</wp:posOffset>
                </wp:positionV>
                <wp:extent cx="5829300" cy="310515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9FF" w:rsidRDefault="008B09FF" w:rsidP="008B09FF">
                            <w:pPr>
                              <w:jc w:val="center"/>
                            </w:pPr>
                            <w:r>
                              <w:t>Calende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43" style="position:absolute;margin-left:202.8pt;margin-top:1.9pt;width:459pt;height:24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" fillcolor="#5b9bd5 [3204]" strokecolor="#1f4d78 [1604]" strokeweight="1pt">
                <v:textbox>
                  <w:txbxContent>
                    <w:p w:rsidR="008B09FF" w:rsidRDefault="008B09FF" w:rsidP="008B09FF">
                      <w:pPr>
                        <w:jc w:val="center"/>
                      </w:pPr>
                      <w:r>
                        <w:t>Calender Here.</w:t>
                      </w:r>
                    </w:p>
                  </w:txbxContent>
                </v:textbox>
              </v:rect>
            </w:pict>
          </mc:Fallback>
        </mc:AlternateContent>
      </w:r>
    </w:p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CE5869" wp14:editId="75229ED7">
                <wp:simplePos x="0" y="0"/>
                <wp:positionH relativeFrom="margin">
                  <wp:posOffset>434340</wp:posOffset>
                </wp:positionH>
                <wp:positionV relativeFrom="paragraph">
                  <wp:posOffset>34290</wp:posOffset>
                </wp:positionV>
                <wp:extent cx="1752600" cy="10763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5869" id="Rectangle 38" o:spid="_x0000_s1044" style="position:absolute;margin-left:34.2pt;margin-top:2.7pt;width:138pt;height:84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019DB" wp14:editId="68CC9B02">
                <wp:simplePos x="0" y="0"/>
                <wp:positionH relativeFrom="margin">
                  <wp:posOffset>411480</wp:posOffset>
                </wp:positionH>
                <wp:positionV relativeFrom="paragraph">
                  <wp:posOffset>124460</wp:posOffset>
                </wp:positionV>
                <wp:extent cx="8201025" cy="459105"/>
                <wp:effectExtent l="0" t="0" r="285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A6641D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Hill City Home Brewers 2018</w:t>
                            </w:r>
                            <w:r w:rsidR="00E77421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77421" w:rsidRPr="003850DB" w:rsidRDefault="00E77421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19DB" id="Rectangle 36" o:spid="_x0000_s1040" style="position:absolute;margin-left:32.4pt;margin-top:9.8pt;width:645.75pt;height:36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" fillcolor="black [3200]" strokecolor="black [1600]" strokeweight="1pt">
                <v:textbox>
                  <w:txbxContent>
                    <w:p w:rsidR="00E77421" w:rsidRDefault="00A6641D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Hill City Home Brewers 2018</w:t>
                      </w:r>
                      <w:r w:rsidR="00E77421">
                        <w:rPr>
                          <w:sz w:val="16"/>
                        </w:rPr>
                        <w:t>.</w:t>
                      </w:r>
                    </w:p>
                    <w:p w:rsidR="00E77421" w:rsidRPr="003850DB" w:rsidRDefault="00E77421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rg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Default="00E77421" w:rsidP="00E77421">
      <w:pPr>
        <w:tabs>
          <w:tab w:val="left" w:pos="13602"/>
        </w:tabs>
      </w:pPr>
      <w:r>
        <w:lastRenderedPageBreak/>
        <w:tab/>
      </w:r>
    </w:p>
    <w:p w:rsidR="00E77421" w:rsidRDefault="00E77421" w:rsidP="00E77421"/>
    <w:p w:rsidR="00E77421" w:rsidRDefault="00E77421" w:rsidP="00E77421">
      <w:pPr>
        <w:jc w:val="center"/>
      </w:pPr>
      <w:r>
        <w:t>About page</w:t>
      </w:r>
    </w:p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4EFC1" wp14:editId="038EABC3">
                <wp:simplePos x="0" y="0"/>
                <wp:positionH relativeFrom="column">
                  <wp:posOffset>2335530</wp:posOffset>
                </wp:positionH>
                <wp:positionV relativeFrom="paragraph">
                  <wp:posOffset>266700</wp:posOffset>
                </wp:positionV>
                <wp:extent cx="6316980" cy="1104900"/>
                <wp:effectExtent l="0" t="0" r="2667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 xml:space="preserve">Hill City Home Brewers </w:t>
                            </w:r>
                          </w:p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4EFC1" id="Rectangle 43" o:spid="_x0000_s1046" style="position:absolute;margin-left:183.9pt;margin-top:21pt;width:497.4pt;height:8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" fillcolor="#ffc000 [3207]" strokecolor="#7f5f00 [1607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 xml:space="preserve">Hill City Home Brewers </w:t>
                      </w:r>
                    </w:p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637B43" wp14:editId="5F7C8384">
                <wp:simplePos x="0" y="0"/>
                <wp:positionH relativeFrom="column">
                  <wp:posOffset>476250</wp:posOffset>
                </wp:positionH>
                <wp:positionV relativeFrom="paragraph">
                  <wp:posOffset>1946910</wp:posOffset>
                </wp:positionV>
                <wp:extent cx="1724025" cy="2560320"/>
                <wp:effectExtent l="0" t="0" r="28575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for our newsletter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Email Here                    ]</w:t>
                            </w:r>
                          </w:p>
                          <w:p w:rsidR="00E77421" w:rsidRPr="008F4050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Subm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B43" id="Text Box 45" o:spid="_x0000_s1047" type="#_x0000_t202" style="position:absolute;margin-left:37.5pt;margin-top:153.3pt;width:135.75pt;height:201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" fillcolor="white [3201]" strokeweight=".5pt">
                <v:textbox>
                  <w:txbxContent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for our newsletter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Email Here                    ]</w:t>
                      </w:r>
                    </w:p>
                    <w:p w:rsidR="00E77421" w:rsidRPr="008F4050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Submi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4911F" wp14:editId="17B02536">
                <wp:simplePos x="0" y="0"/>
                <wp:positionH relativeFrom="margin">
                  <wp:posOffset>468630</wp:posOffset>
                </wp:positionH>
                <wp:positionV relativeFrom="paragraph">
                  <wp:posOffset>1436370</wp:posOffset>
                </wp:positionV>
                <wp:extent cx="8193405" cy="409575"/>
                <wp:effectExtent l="0" t="0" r="1714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Pr="003850DB" w:rsidRDefault="00E77421" w:rsidP="00E774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|    About    |    Events    |    Upcoming Brews    |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911F" id="Rectangle 47" o:spid="_x0000_s1048" style="position:absolute;margin-left:36.9pt;margin-top:113.1pt;width:645.1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" fillcolor="#747070 [1614]" strokecolor="#525252 [1606]" strokeweight="1pt">
                <v:textbox>
                  <w:txbxContent>
                    <w:p w:rsidR="00E77421" w:rsidRPr="003850DB" w:rsidRDefault="00E77421" w:rsidP="00E774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|    About    |    Events    |    Upcoming Brews    |   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B903F04" wp14:editId="47CE5159">
                <wp:simplePos x="0" y="0"/>
                <wp:positionH relativeFrom="column">
                  <wp:posOffset>2350770</wp:posOffset>
                </wp:positionH>
                <wp:positionV relativeFrom="paragraph">
                  <wp:posOffset>1939925</wp:posOffset>
                </wp:positionV>
                <wp:extent cx="6313170" cy="3691890"/>
                <wp:effectExtent l="0" t="0" r="11430" b="2286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691890"/>
                        </a:xfrm>
                        <a:prstGeom prst="rect">
                          <a:avLst/>
                        </a:prstGeom>
                        <a:solidFill>
                          <a:srgbClr val="FFE6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21" w:rsidRDefault="008B09FF" w:rsidP="00E77421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ab/>
                              <w:t>About The Brewers</w:t>
                            </w:r>
                          </w:p>
                          <w:p w:rsidR="008B09FF" w:rsidRPr="008F4050" w:rsidRDefault="008B09FF" w:rsidP="00E77421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ex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3F04" id="_x0000_s1049" type="#_x0000_t202" style="position:absolute;margin-left:185.1pt;margin-top:152.75pt;width:497.1pt;height:290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" fillcolor="#ffe69f">
                <v:textbox>
                  <w:txbxContent>
                    <w:p w:rsidR="00E77421" w:rsidRDefault="008B09FF" w:rsidP="00E77421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ab/>
                        <w:t>About The Brewers</w:t>
                      </w:r>
                    </w:p>
                    <w:p w:rsidR="008B09FF" w:rsidRPr="008F4050" w:rsidRDefault="008B09FF" w:rsidP="00E77421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Tex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39574" wp14:editId="77595FF9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8810625" cy="63817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AEBD" id="Rectangle 49" o:spid="_x0000_s1026" style="position:absolute;margin-left:9pt;margin-top:13.55pt;width:693.75pt;height:5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3D5AF" wp14:editId="05E968BA">
                <wp:simplePos x="0" y="0"/>
                <wp:positionH relativeFrom="margin">
                  <wp:posOffset>430530</wp:posOffset>
                </wp:positionH>
                <wp:positionV relativeFrom="paragraph">
                  <wp:posOffset>1905</wp:posOffset>
                </wp:positionV>
                <wp:extent cx="1752600" cy="10763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D5AF" id="Rectangle 50" o:spid="_x0000_s1050" style="position:absolute;margin-left:33.9pt;margin-top:.15pt;width:138pt;height:84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E5869" wp14:editId="75229ED7">
                <wp:simplePos x="0" y="0"/>
                <wp:positionH relativeFrom="margin">
                  <wp:posOffset>480060</wp:posOffset>
                </wp:positionH>
                <wp:positionV relativeFrom="paragraph">
                  <wp:posOffset>262890</wp:posOffset>
                </wp:positionV>
                <wp:extent cx="1752600" cy="10763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5869" id="Rectangle 46" o:spid="_x0000_s1051" style="position:absolute;margin-left:37.8pt;margin-top:20.7pt;width:138pt;height:84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019DB" wp14:editId="68CC9B02">
                <wp:simplePos x="0" y="0"/>
                <wp:positionH relativeFrom="margin">
                  <wp:posOffset>430530</wp:posOffset>
                </wp:positionH>
                <wp:positionV relativeFrom="paragraph">
                  <wp:posOffset>132080</wp:posOffset>
                </wp:positionV>
                <wp:extent cx="8201025" cy="459105"/>
                <wp:effectExtent l="0" t="0" r="2857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A6641D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Hill City Home Brewers 2018</w:t>
                            </w:r>
                            <w:r w:rsidR="00E77421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77421" w:rsidRPr="003850DB" w:rsidRDefault="00E77421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19DB" id="Rectangle 44" o:spid="_x0000_s1047" style="position:absolute;margin-left:33.9pt;margin-top:10.4pt;width:645.75pt;height:3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" fillcolor="black [3200]" strokecolor="black [1600]" strokeweight="1pt">
                <v:textbox>
                  <w:txbxContent>
                    <w:p w:rsidR="00E77421" w:rsidRDefault="00A6641D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Hill City Home Brewers 2018</w:t>
                      </w:r>
                      <w:r w:rsidR="00E77421">
                        <w:rPr>
                          <w:sz w:val="16"/>
                        </w:rPr>
                        <w:t>.</w:t>
                      </w:r>
                    </w:p>
                    <w:p w:rsidR="00E77421" w:rsidRPr="003850DB" w:rsidRDefault="00E77421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rg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Default="00E77421" w:rsidP="00E77421">
      <w:pPr>
        <w:tabs>
          <w:tab w:val="left" w:pos="13602"/>
        </w:tabs>
      </w:pPr>
      <w:r>
        <w:lastRenderedPageBreak/>
        <w:tab/>
      </w:r>
    </w:p>
    <w:p w:rsidR="00E77421" w:rsidRDefault="00E77421" w:rsidP="00E77421"/>
    <w:p w:rsidR="00E77421" w:rsidRDefault="00E77421" w:rsidP="00E77421">
      <w:pPr>
        <w:jc w:val="center"/>
      </w:pPr>
      <w:r>
        <w:t>Upcoming Brews page</w:t>
      </w:r>
    </w:p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C3D5AF" wp14:editId="05E968BA">
                <wp:simplePos x="0" y="0"/>
                <wp:positionH relativeFrom="margin">
                  <wp:posOffset>659130</wp:posOffset>
                </wp:positionH>
                <wp:positionV relativeFrom="paragraph">
                  <wp:posOffset>272415</wp:posOffset>
                </wp:positionV>
                <wp:extent cx="1752600" cy="10763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D5AF" id="Rectangle 58" o:spid="_x0000_s1053" style="position:absolute;margin-left:51.9pt;margin-top:21.45pt;width:138pt;height:84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39574" wp14:editId="77595FF9">
                <wp:simplePos x="0" y="0"/>
                <wp:positionH relativeFrom="column">
                  <wp:posOffset>331470</wp:posOffset>
                </wp:positionH>
                <wp:positionV relativeFrom="paragraph">
                  <wp:posOffset>172085</wp:posOffset>
                </wp:positionV>
                <wp:extent cx="8810625" cy="63817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F48E" id="Rectangle 57" o:spid="_x0000_s1026" style="position:absolute;margin-left:26.1pt;margin-top:13.55pt;width:693.75pt;height:50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903F04" wp14:editId="47CE5159">
                <wp:simplePos x="0" y="0"/>
                <wp:positionH relativeFrom="column">
                  <wp:posOffset>2567940</wp:posOffset>
                </wp:positionH>
                <wp:positionV relativeFrom="paragraph">
                  <wp:posOffset>1939925</wp:posOffset>
                </wp:positionV>
                <wp:extent cx="6313170" cy="3691890"/>
                <wp:effectExtent l="0" t="0" r="11430" b="2286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691890"/>
                        </a:xfrm>
                        <a:prstGeom prst="rect">
                          <a:avLst/>
                        </a:prstGeom>
                        <a:solidFill>
                          <a:srgbClr val="FFE6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21" w:rsidRDefault="00E77421" w:rsidP="008B09FF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8B09FF" w:rsidRPr="008F4050" w:rsidRDefault="00A6641D" w:rsidP="008B09F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3F04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202.2pt;margin-top:152.75pt;width:497.1pt;height:290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" fillcolor="#ffe69f">
                <v:textbox>
                  <w:txbxContent>
                    <w:p w:rsidR="00E77421" w:rsidRDefault="00E77421" w:rsidP="008B09FF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8B09FF" w:rsidRPr="008F4050" w:rsidRDefault="00A6641D" w:rsidP="008B09FF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4911F" wp14:editId="17B02536">
                <wp:simplePos x="0" y="0"/>
                <wp:positionH relativeFrom="margin">
                  <wp:posOffset>685800</wp:posOffset>
                </wp:positionH>
                <wp:positionV relativeFrom="paragraph">
                  <wp:posOffset>1436370</wp:posOffset>
                </wp:positionV>
                <wp:extent cx="8193405" cy="409575"/>
                <wp:effectExtent l="0" t="0" r="1714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Pr="003850DB" w:rsidRDefault="00E77421" w:rsidP="00E774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|    About    |    Events    |    Upcoming Brews    |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911F" id="Rectangle 55" o:spid="_x0000_s1055" style="position:absolute;margin-left:54pt;margin-top:113.1pt;width:645.1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" fillcolor="#747070 [1614]" strokecolor="#525252 [1606]" strokeweight="1pt">
                <v:textbox>
                  <w:txbxContent>
                    <w:p w:rsidR="00E77421" w:rsidRPr="003850DB" w:rsidRDefault="00E77421" w:rsidP="00E774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|    About    |    Events    |    Upcoming Brews    |   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37B43" wp14:editId="5F7C8384">
                <wp:simplePos x="0" y="0"/>
                <wp:positionH relativeFrom="column">
                  <wp:posOffset>693420</wp:posOffset>
                </wp:positionH>
                <wp:positionV relativeFrom="paragraph">
                  <wp:posOffset>1946910</wp:posOffset>
                </wp:positionV>
                <wp:extent cx="1724025" cy="2560320"/>
                <wp:effectExtent l="0" t="0" r="2857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for our newsletter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Email Here                    ]</w:t>
                            </w:r>
                          </w:p>
                          <w:p w:rsidR="00E77421" w:rsidRPr="008F4050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Subm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B43" id="Text Box 53" o:spid="_x0000_s1056" type="#_x0000_t202" style="position:absolute;margin-left:54.6pt;margin-top:153.3pt;width:135.75pt;height:201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" fillcolor="white [3201]" strokeweight=".5pt">
                <v:textbox>
                  <w:txbxContent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for our newsletter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Email Here                    ]</w:t>
                      </w:r>
                    </w:p>
                    <w:p w:rsidR="00E77421" w:rsidRPr="008F4050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Submi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A4EFC1" wp14:editId="038EABC3">
                <wp:simplePos x="0" y="0"/>
                <wp:positionH relativeFrom="column">
                  <wp:posOffset>2552700</wp:posOffset>
                </wp:positionH>
                <wp:positionV relativeFrom="paragraph">
                  <wp:posOffset>266700</wp:posOffset>
                </wp:positionV>
                <wp:extent cx="6316980" cy="1104900"/>
                <wp:effectExtent l="0" t="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 xml:space="preserve">Hill City Home Brewers </w:t>
                            </w:r>
                          </w:p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4EFC1" id="Rectangle 51" o:spid="_x0000_s1057" style="position:absolute;margin-left:201pt;margin-top:21pt;width:497.4pt;height:8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" fillcolor="#ffc000 [3207]" strokecolor="#7f5f00 [1607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 xml:space="preserve">Hill City Home Brewers </w:t>
                      </w:r>
                    </w:p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E77421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CE5869" wp14:editId="75229ED7">
                <wp:simplePos x="0" y="0"/>
                <wp:positionH relativeFrom="margin">
                  <wp:posOffset>659130</wp:posOffset>
                </wp:positionH>
                <wp:positionV relativeFrom="paragraph">
                  <wp:posOffset>281940</wp:posOffset>
                </wp:positionV>
                <wp:extent cx="1752600" cy="10763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5869" id="Rectangle 54" o:spid="_x0000_s1058" style="position:absolute;margin-left:51.9pt;margin-top:22.2pt;width:138pt;height:84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6019DB" wp14:editId="68CC9B02">
                <wp:simplePos x="0" y="0"/>
                <wp:positionH relativeFrom="margin">
                  <wp:posOffset>659130</wp:posOffset>
                </wp:positionH>
                <wp:positionV relativeFrom="paragraph">
                  <wp:posOffset>166370</wp:posOffset>
                </wp:positionV>
                <wp:extent cx="8201025" cy="459105"/>
                <wp:effectExtent l="0" t="0" r="2857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A6641D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Hill City Home Brewers 2018</w:t>
                            </w:r>
                            <w:r w:rsidR="00E77421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77421" w:rsidRPr="003850DB" w:rsidRDefault="00E77421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19DB" id="Rectangle 52" o:spid="_x0000_s1054" style="position:absolute;margin-left:51.9pt;margin-top:13.1pt;width:645.75pt;height:36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" fillcolor="black [3200]" strokecolor="black [1600]" strokeweight="1pt">
                <v:textbox>
                  <w:txbxContent>
                    <w:p w:rsidR="00E77421" w:rsidRDefault="00A6641D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Hill City Home Brewers 2018</w:t>
                      </w:r>
                      <w:r w:rsidR="00E77421">
                        <w:rPr>
                          <w:sz w:val="16"/>
                        </w:rPr>
                        <w:t>.</w:t>
                      </w:r>
                    </w:p>
                    <w:p w:rsidR="00E77421" w:rsidRPr="003850DB" w:rsidRDefault="00E77421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rg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Default="00E77421" w:rsidP="00E77421">
      <w:pPr>
        <w:tabs>
          <w:tab w:val="left" w:pos="13602"/>
        </w:tabs>
      </w:pPr>
      <w:r>
        <w:lastRenderedPageBreak/>
        <w:tab/>
      </w:r>
    </w:p>
    <w:p w:rsidR="00E77421" w:rsidRDefault="00E77421" w:rsidP="00E77421"/>
    <w:p w:rsidR="00E77421" w:rsidRDefault="00E77421" w:rsidP="00E77421">
      <w:pPr>
        <w:jc w:val="center"/>
      </w:pPr>
      <w:r>
        <w:t>Contact page</w:t>
      </w:r>
    </w:p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A4EFC1" wp14:editId="038EABC3">
                <wp:simplePos x="0" y="0"/>
                <wp:positionH relativeFrom="column">
                  <wp:posOffset>2301240</wp:posOffset>
                </wp:positionH>
                <wp:positionV relativeFrom="paragraph">
                  <wp:posOffset>266700</wp:posOffset>
                </wp:positionV>
                <wp:extent cx="6316980" cy="1104900"/>
                <wp:effectExtent l="0" t="0" r="2667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 xml:space="preserve">Hill City Home Brewers </w:t>
                            </w:r>
                          </w:p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4EFC1" id="Rectangle 59" o:spid="_x0000_s1060" style="position:absolute;margin-left:181.2pt;margin-top:21pt;width:497.4pt;height:8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" fillcolor="#ffc000 [3207]" strokecolor="#7f5f00 [1607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 xml:space="preserve">Hill City Home Brewers </w:t>
                      </w:r>
                    </w:p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37B43" wp14:editId="5F7C8384">
                <wp:simplePos x="0" y="0"/>
                <wp:positionH relativeFrom="column">
                  <wp:posOffset>441960</wp:posOffset>
                </wp:positionH>
                <wp:positionV relativeFrom="paragraph">
                  <wp:posOffset>1946910</wp:posOffset>
                </wp:positionV>
                <wp:extent cx="1724025" cy="2560320"/>
                <wp:effectExtent l="0" t="0" r="28575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for our newsletter</w:t>
                            </w:r>
                          </w:p>
                          <w:p w:rsidR="00E77421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Email Here                    ]</w:t>
                            </w:r>
                          </w:p>
                          <w:p w:rsidR="00E77421" w:rsidRPr="008F4050" w:rsidRDefault="00E77421" w:rsidP="00E77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Subm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B43" id="Text Box 61" o:spid="_x0000_s1061" type="#_x0000_t202" style="position:absolute;margin-left:34.8pt;margin-top:153.3pt;width:135.75pt;height:201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" fillcolor="white [3201]" strokeweight=".5pt">
                <v:textbox>
                  <w:txbxContent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for our newsletter</w:t>
                      </w:r>
                    </w:p>
                    <w:p w:rsidR="00E77421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Email Here                    ]</w:t>
                      </w:r>
                    </w:p>
                    <w:p w:rsidR="00E77421" w:rsidRPr="008F4050" w:rsidRDefault="00E77421" w:rsidP="00E77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Submi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4911F" wp14:editId="17B02536">
                <wp:simplePos x="0" y="0"/>
                <wp:positionH relativeFrom="margin">
                  <wp:posOffset>434340</wp:posOffset>
                </wp:positionH>
                <wp:positionV relativeFrom="paragraph">
                  <wp:posOffset>1436370</wp:posOffset>
                </wp:positionV>
                <wp:extent cx="8193405" cy="409575"/>
                <wp:effectExtent l="0" t="0" r="1714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Pr="003850DB" w:rsidRDefault="00E77421" w:rsidP="00E774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|    About    |    Events    |    Upcoming Brews    |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911F" id="Rectangle 63" o:spid="_x0000_s1062" style="position:absolute;margin-left:34.2pt;margin-top:113.1pt;width:645.1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" fillcolor="#747070 [1614]" strokecolor="#525252 [1606]" strokeweight="1pt">
                <v:textbox>
                  <w:txbxContent>
                    <w:p w:rsidR="00E77421" w:rsidRPr="003850DB" w:rsidRDefault="00E77421" w:rsidP="00E774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|    About    |    Events    |    Upcoming Brews    |    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B903F04" wp14:editId="47CE5159">
                <wp:simplePos x="0" y="0"/>
                <wp:positionH relativeFrom="column">
                  <wp:posOffset>2316480</wp:posOffset>
                </wp:positionH>
                <wp:positionV relativeFrom="paragraph">
                  <wp:posOffset>1939925</wp:posOffset>
                </wp:positionV>
                <wp:extent cx="6313170" cy="3691890"/>
                <wp:effectExtent l="0" t="0" r="11430" b="228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691890"/>
                        </a:xfrm>
                        <a:prstGeom prst="rect">
                          <a:avLst/>
                        </a:prstGeom>
                        <a:solidFill>
                          <a:srgbClr val="FFE6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21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o request an upcoming brew, or for any other inquiries,</w:t>
                            </w: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lease contact us at:</w:t>
                            </w: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1234 Main Street</w:t>
                            </w: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ynchburg, VA 24502</w:t>
                            </w: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r email us:</w:t>
                            </w:r>
                          </w:p>
                          <w:p w:rsidR="006173EA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6173EA" w:rsidRPr="008F4050" w:rsidRDefault="006173EA" w:rsidP="006173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nfo@hillcityhomebrew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3F04" id="_x0000_s1063" type="#_x0000_t202" style="position:absolute;margin-left:182.4pt;margin-top:152.75pt;width:497.1pt;height:290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" fillcolor="#ffe69f">
                <v:textbox>
                  <w:txbxContent>
                    <w:p w:rsidR="00E77421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To request an upcoming brew, or for any other inquiries,</w:t>
                      </w: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please contact us at:</w:t>
                      </w: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1234 Main Street</w:t>
                      </w: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Lynchburg, VA 24502</w:t>
                      </w: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Or email us:</w:t>
                      </w:r>
                    </w:p>
                    <w:p w:rsidR="006173EA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6173EA" w:rsidRPr="008F4050" w:rsidRDefault="006173EA" w:rsidP="006173E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info@hillcityhomebrew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39574" wp14:editId="77595FF9">
                <wp:simplePos x="0" y="0"/>
                <wp:positionH relativeFrom="column">
                  <wp:posOffset>80010</wp:posOffset>
                </wp:positionH>
                <wp:positionV relativeFrom="paragraph">
                  <wp:posOffset>172085</wp:posOffset>
                </wp:positionV>
                <wp:extent cx="8810625" cy="63817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48A9" id="Rectangle 193" o:spid="_x0000_s1026" style="position:absolute;margin-left:6.3pt;margin-top:13.55pt;width:693.75pt;height:50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C3D5AF" wp14:editId="05E968BA">
                <wp:simplePos x="0" y="0"/>
                <wp:positionH relativeFrom="margin">
                  <wp:posOffset>422910</wp:posOffset>
                </wp:positionH>
                <wp:positionV relativeFrom="paragraph">
                  <wp:posOffset>295275</wp:posOffset>
                </wp:positionV>
                <wp:extent cx="1752600" cy="10763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D5AF" id="Rectangle 194" o:spid="_x0000_s1064" style="position:absolute;margin-left:33.3pt;margin-top:23.25pt;width:138pt;height:84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Pr="006548B0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CE5869" wp14:editId="75229ED7">
                <wp:simplePos x="0" y="0"/>
                <wp:positionH relativeFrom="margin">
                  <wp:posOffset>422910</wp:posOffset>
                </wp:positionH>
                <wp:positionV relativeFrom="paragraph">
                  <wp:posOffset>45720</wp:posOffset>
                </wp:positionV>
                <wp:extent cx="1752600" cy="10763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E77421" w:rsidP="00E7742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5869" id="Rectangle 62" o:spid="_x0000_s1065" style="position:absolute;margin-left:33.3pt;margin-top:3.6pt;width:138pt;height:84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" fillcolor="#5b9bd5 [3204]" strokecolor="#1f4d78 [1604]" strokeweight="1pt">
                <v:textbox>
                  <w:txbxContent>
                    <w:p w:rsidR="00E77421" w:rsidRDefault="00E77421" w:rsidP="00E7742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Pr="006548B0" w:rsidRDefault="00E77421" w:rsidP="00E77421"/>
    <w:p w:rsidR="00E77421" w:rsidRPr="006548B0" w:rsidRDefault="00E77421" w:rsidP="00E77421"/>
    <w:p w:rsidR="00E77421" w:rsidRPr="006548B0" w:rsidRDefault="00E77421" w:rsidP="00E77421"/>
    <w:p w:rsidR="00E77421" w:rsidRDefault="007C70D8" w:rsidP="00E7742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019DB" wp14:editId="68CC9B02">
                <wp:simplePos x="0" y="0"/>
                <wp:positionH relativeFrom="margin">
                  <wp:posOffset>422910</wp:posOffset>
                </wp:positionH>
                <wp:positionV relativeFrom="paragraph">
                  <wp:posOffset>132080</wp:posOffset>
                </wp:positionV>
                <wp:extent cx="8201025" cy="459105"/>
                <wp:effectExtent l="0" t="0" r="2857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421" w:rsidRDefault="00A6641D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Hill City Home Brewers 2018</w:t>
                            </w:r>
                            <w:r w:rsidR="00E77421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77421" w:rsidRPr="003850DB" w:rsidRDefault="00E77421" w:rsidP="00E774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rg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19DB" id="Rectangle 60" o:spid="_x0000_s1061" style="position:absolute;margin-left:33.3pt;margin-top:10.4pt;width:645.75pt;height:36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" fillcolor="black [3200]" strokecolor="black [1600]" strokeweight="1pt">
                <v:textbox>
                  <w:txbxContent>
                    <w:p w:rsidR="00E77421" w:rsidRDefault="00A6641D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Hill City Home Brewers 2018</w:t>
                      </w:r>
                      <w:r w:rsidR="00E77421">
                        <w:rPr>
                          <w:sz w:val="16"/>
                        </w:rPr>
                        <w:t>.</w:t>
                      </w:r>
                    </w:p>
                    <w:p w:rsidR="00E77421" w:rsidRPr="003850DB" w:rsidRDefault="00E77421" w:rsidP="00E774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irgi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421" w:rsidRPr="006548B0" w:rsidRDefault="00E77421" w:rsidP="00A6641D">
      <w:pPr>
        <w:tabs>
          <w:tab w:val="left" w:pos="13602"/>
        </w:tabs>
      </w:pPr>
      <w:r>
        <w:lastRenderedPageBreak/>
        <w:tab/>
      </w:r>
    </w:p>
    <w:sectPr w:rsidR="00E77421" w:rsidRPr="006548B0" w:rsidSect="006548B0">
      <w:pgSz w:w="15840" w:h="12240" w:orient="landscape"/>
      <w:pgMar w:top="720" w:right="720" w:bottom="720" w:left="720" w:header="129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48" w:rsidRDefault="00C55248" w:rsidP="006548B0">
      <w:pPr>
        <w:spacing w:after="0" w:line="240" w:lineRule="auto"/>
      </w:pPr>
      <w:r>
        <w:separator/>
      </w:r>
    </w:p>
  </w:endnote>
  <w:endnote w:type="continuationSeparator" w:id="0">
    <w:p w:rsidR="00C55248" w:rsidRDefault="00C55248" w:rsidP="006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48" w:rsidRDefault="00C55248" w:rsidP="006548B0">
      <w:pPr>
        <w:spacing w:after="0" w:line="240" w:lineRule="auto"/>
      </w:pPr>
      <w:r>
        <w:separator/>
      </w:r>
    </w:p>
  </w:footnote>
  <w:footnote w:type="continuationSeparator" w:id="0">
    <w:p w:rsidR="00C55248" w:rsidRDefault="00C55248" w:rsidP="00654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DB"/>
    <w:rsid w:val="001F31BD"/>
    <w:rsid w:val="003850DB"/>
    <w:rsid w:val="00393A8B"/>
    <w:rsid w:val="003C05BA"/>
    <w:rsid w:val="006173EA"/>
    <w:rsid w:val="006548B0"/>
    <w:rsid w:val="00701ABA"/>
    <w:rsid w:val="0077354F"/>
    <w:rsid w:val="007A2712"/>
    <w:rsid w:val="007C70D8"/>
    <w:rsid w:val="008B09FF"/>
    <w:rsid w:val="008F4050"/>
    <w:rsid w:val="00A6641D"/>
    <w:rsid w:val="00B94A6A"/>
    <w:rsid w:val="00B96168"/>
    <w:rsid w:val="00C55248"/>
    <w:rsid w:val="00DD26B5"/>
    <w:rsid w:val="00E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36F56-5355-4ABD-B163-8DBB509A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B0"/>
  </w:style>
  <w:style w:type="paragraph" w:styleId="Footer">
    <w:name w:val="footer"/>
    <w:basedOn w:val="Normal"/>
    <w:link w:val="FooterChar"/>
    <w:uiPriority w:val="99"/>
    <w:unhideWhenUsed/>
    <w:rsid w:val="0065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3E99-B3D3-47ED-8E44-18E3CB0A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-Gilbert, Darice</dc:creator>
  <cp:keywords/>
  <dc:description/>
  <cp:lastModifiedBy>Robert D Jamerson</cp:lastModifiedBy>
  <cp:revision>2</cp:revision>
  <dcterms:created xsi:type="dcterms:W3CDTF">2018-04-15T13:48:00Z</dcterms:created>
  <dcterms:modified xsi:type="dcterms:W3CDTF">2018-04-15T13:48:00Z</dcterms:modified>
</cp:coreProperties>
</file>